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2D3EE8C6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B06767" w:rsidRPr="005C5246">
        <w:rPr>
          <w:rFonts w:ascii="Arial" w:hAnsi="Arial" w:cs="Arial"/>
          <w:b/>
          <w:bCs/>
          <w:color w:val="B78543"/>
          <w:sz w:val="28"/>
        </w:rPr>
        <w:t>DOGS ARE MAN’S BEST FRIEND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3607272C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B06767" w:rsidRPr="00B0676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GS ARE MAN’S BEST FRIEND</w:t>
            </w:r>
            <w:r w:rsidR="00B0676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18DE8413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B0676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GS ARE MAN’S BEST FRIEND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09E0AD56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B06767">
              <w:rPr>
                <w:rFonts w:ascii="Arial" w:hAnsi="Arial" w:cs="Arial"/>
                <w:b/>
                <w:i/>
                <w:sz w:val="18"/>
                <w:szCs w:val="18"/>
              </w:rPr>
              <w:t>DOGS ARE MAN’S BEST FRIEND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722C6AC8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B06767">
              <w:rPr>
                <w:rFonts w:ascii="Arial" w:hAnsi="Arial" w:cs="Arial"/>
                <w:b/>
                <w:i/>
                <w:sz w:val="18"/>
                <w:szCs w:val="18"/>
              </w:rPr>
              <w:t>DOGS ARE MAN’S BEST FRIEND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5FB27BFB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B0676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DOGS ARE MAN’S BEST FRIEND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3F3FD0F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3D451B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3D451B" w:rsidRPr="002D6078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6C3ED2FD" w14:textId="77777777" w:rsidR="003D451B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1FF5C567" w14:textId="77777777" w:rsidR="00B06767" w:rsidRPr="005C5246" w:rsidRDefault="00B06767" w:rsidP="00B0676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C52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EN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SIMPLE</w:t>
            </w:r>
            <w:r w:rsidRPr="005C52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ENSE (Thì hiện tại đơn)</w:t>
            </w:r>
          </w:p>
          <w:p w14:paraId="32A2B4A5" w14:textId="77777777" w:rsidR="00B06767" w:rsidRPr="00D90266" w:rsidRDefault="00B06767" w:rsidP="00B0676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C52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+ </w:t>
            </w:r>
            <w:r w:rsidRPr="005C5246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Dùng để diễn tả thói quen hoặc những việc thường xuyên xảy ra ở hiện tại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26F8E892" w14:textId="77777777" w:rsidR="00B06767" w:rsidRPr="005C5246" w:rsidRDefault="00B06767" w:rsidP="00B0676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C52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+ </w:t>
            </w:r>
            <w:r w:rsidRPr="005C5246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Dùng để diễn tả những sự vật, sự việc xảy ra mang tính quy luật</w:t>
            </w:r>
          </w:p>
          <w:p w14:paraId="35FEFF95" w14:textId="77777777" w:rsidR="00B06767" w:rsidRPr="005C5246" w:rsidRDefault="00B06767" w:rsidP="00B0676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C52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ấu hiệu nhận biế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.</w:t>
            </w:r>
          </w:p>
          <w:p w14:paraId="129FC91B" w14:textId="77777777" w:rsidR="00B06767" w:rsidRPr="005C5246" w:rsidRDefault="00B06767" w:rsidP="00B0676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C52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+ Always, usually, often, frequently, sometimes, …</w:t>
            </w:r>
          </w:p>
          <w:p w14:paraId="16F2B959" w14:textId="77777777" w:rsidR="00B06767" w:rsidRPr="005C5246" w:rsidRDefault="00B06767" w:rsidP="00B06767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C52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+ Ev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ry day, every week, every month, </w:t>
            </w:r>
            <w:r w:rsidRPr="005C524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… </w:t>
            </w:r>
          </w:p>
          <w:p w14:paraId="1E42C2C7" w14:textId="28C7914A" w:rsidR="00A3575C" w:rsidRDefault="008059BF" w:rsidP="00D70D0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B06767">
              <w:rPr>
                <w:rFonts w:ascii="Arial" w:hAnsi="Arial" w:cs="Arial"/>
                <w:b/>
                <w:i/>
                <w:sz w:val="18"/>
                <w:szCs w:val="18"/>
              </w:rPr>
              <w:t>DOGS ARE MAN’S BEST FRIEND</w:t>
            </w:r>
            <w:r w:rsidR="003D451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2A2202C2" w14:textId="77777777" w:rsidR="00B06767" w:rsidRPr="005C5246" w:rsidRDefault="00B06767" w:rsidP="00B0676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5246">
              <w:rPr>
                <w:rFonts w:ascii="Arial" w:hAnsi="Arial" w:cs="Arial"/>
                <w:b/>
                <w:i/>
                <w:sz w:val="18"/>
                <w:szCs w:val="18"/>
              </w:rPr>
              <w:t>+ Do you like dog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5C5246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75D0A710" w14:textId="77777777" w:rsidR="00B06767" w:rsidRPr="005C5246" w:rsidRDefault="00B06767" w:rsidP="00B06767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5C52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5C524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hat do you think about dog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</w:t>
            </w:r>
            <w:r w:rsidRPr="005C524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?</w:t>
            </w:r>
          </w:p>
          <w:p w14:paraId="60A601CD" w14:textId="77777777" w:rsidR="00B06767" w:rsidRPr="005C5246" w:rsidRDefault="00B06767" w:rsidP="00B0676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5246">
              <w:rPr>
                <w:rFonts w:ascii="Arial" w:hAnsi="Arial" w:cs="Arial"/>
                <w:b/>
                <w:i/>
                <w:sz w:val="18"/>
                <w:szCs w:val="18"/>
              </w:rPr>
              <w:t>+ What do you do when you have a pet (or a dog)?</w:t>
            </w:r>
          </w:p>
          <w:p w14:paraId="5BA01260" w14:textId="77777777" w:rsidR="00B06767" w:rsidRPr="005C5246" w:rsidRDefault="00B06767" w:rsidP="00B06767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5C52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5C5246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What does it look like? ( its color, lovely/ strange/ cruel/friendly)</w:t>
            </w:r>
          </w:p>
          <w:p w14:paraId="26EDE536" w14:textId="77777777" w:rsidR="00B06767" w:rsidRPr="005C5246" w:rsidRDefault="00B06767" w:rsidP="00B0676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52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Why do some people disl</w:t>
            </w:r>
            <w:r w:rsidRPr="005C5246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ike dog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5C5246">
              <w:rPr>
                <w:rFonts w:ascii="Arial" w:hAnsi="Arial" w:cs="Arial"/>
                <w:b/>
                <w:i/>
                <w:sz w:val="18"/>
                <w:szCs w:val="18"/>
              </w:rPr>
              <w:t>? (Because it’s noisy and messy or they have allergy to fur)</w:t>
            </w:r>
          </w:p>
          <w:p w14:paraId="0F7F1785" w14:textId="77777777" w:rsidR="00B06767" w:rsidRPr="005C5246" w:rsidRDefault="00B06767" w:rsidP="00B0676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52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5C5246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Have you ever been bitten by a dog? (your childhood)</w:t>
            </w:r>
          </w:p>
          <w:p w14:paraId="777D9247" w14:textId="77777777" w:rsidR="00B06767" w:rsidRDefault="00B06767" w:rsidP="00B06767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5C52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Do you think dogs are cute/loyal/helpful/…?</w:t>
            </w:r>
          </w:p>
          <w:p w14:paraId="5927F1B1" w14:textId="773997B2" w:rsidR="00292F37" w:rsidRPr="00581864" w:rsidRDefault="00292F37" w:rsidP="00B0676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09408CAD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571DB4F9" w:rsidR="008059BF" w:rsidRPr="00581864" w:rsidRDefault="005B40E9" w:rsidP="0054255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D902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5aee311ce6850e5b508c02/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21F00" w14:textId="77777777" w:rsidR="00456661" w:rsidRDefault="00456661" w:rsidP="006916D4">
      <w:r>
        <w:separator/>
      </w:r>
    </w:p>
  </w:endnote>
  <w:endnote w:type="continuationSeparator" w:id="0">
    <w:p w14:paraId="04E91D28" w14:textId="77777777" w:rsidR="00456661" w:rsidRDefault="00456661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046B0" w14:textId="77777777" w:rsidR="00456661" w:rsidRDefault="00456661" w:rsidP="006916D4">
      <w:r>
        <w:separator/>
      </w:r>
    </w:p>
  </w:footnote>
  <w:footnote w:type="continuationSeparator" w:id="0">
    <w:p w14:paraId="17DDCD79" w14:textId="77777777" w:rsidR="00456661" w:rsidRDefault="00456661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B83CC2"/>
    <w:multiLevelType w:val="hybridMultilevel"/>
    <w:tmpl w:val="38102608"/>
    <w:lvl w:ilvl="0" w:tplc="4BA0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81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8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4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6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AF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C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02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6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B418E"/>
    <w:multiLevelType w:val="hybridMultilevel"/>
    <w:tmpl w:val="4B0C62CC"/>
    <w:lvl w:ilvl="0" w:tplc="C6A6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62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E1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C9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0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8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4B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A0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28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0854"/>
    <w:multiLevelType w:val="hybridMultilevel"/>
    <w:tmpl w:val="554A69B6"/>
    <w:lvl w:ilvl="0" w:tplc="EB74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C3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C7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49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8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6A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44"/>
  </w:num>
  <w:num w:numId="5">
    <w:abstractNumId w:val="40"/>
  </w:num>
  <w:num w:numId="6">
    <w:abstractNumId w:val="21"/>
  </w:num>
  <w:num w:numId="7">
    <w:abstractNumId w:val="47"/>
  </w:num>
  <w:num w:numId="8">
    <w:abstractNumId w:val="14"/>
  </w:num>
  <w:num w:numId="9">
    <w:abstractNumId w:val="46"/>
  </w:num>
  <w:num w:numId="10">
    <w:abstractNumId w:val="2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5"/>
  </w:num>
  <w:num w:numId="16">
    <w:abstractNumId w:val="30"/>
  </w:num>
  <w:num w:numId="17">
    <w:abstractNumId w:val="37"/>
  </w:num>
  <w:num w:numId="18">
    <w:abstractNumId w:val="41"/>
  </w:num>
  <w:num w:numId="19">
    <w:abstractNumId w:val="10"/>
  </w:num>
  <w:num w:numId="20">
    <w:abstractNumId w:val="28"/>
  </w:num>
  <w:num w:numId="21">
    <w:abstractNumId w:val="32"/>
  </w:num>
  <w:num w:numId="22">
    <w:abstractNumId w:val="1"/>
  </w:num>
  <w:num w:numId="23">
    <w:abstractNumId w:val="17"/>
  </w:num>
  <w:num w:numId="24">
    <w:abstractNumId w:val="6"/>
  </w:num>
  <w:num w:numId="25">
    <w:abstractNumId w:val="27"/>
  </w:num>
  <w:num w:numId="26">
    <w:abstractNumId w:val="26"/>
  </w:num>
  <w:num w:numId="27">
    <w:abstractNumId w:val="39"/>
  </w:num>
  <w:num w:numId="28">
    <w:abstractNumId w:val="38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5"/>
  </w:num>
  <w:num w:numId="34">
    <w:abstractNumId w:val="24"/>
  </w:num>
  <w:num w:numId="35">
    <w:abstractNumId w:val="9"/>
  </w:num>
  <w:num w:numId="36">
    <w:abstractNumId w:val="12"/>
  </w:num>
  <w:num w:numId="37">
    <w:abstractNumId w:val="34"/>
  </w:num>
  <w:num w:numId="38">
    <w:abstractNumId w:val="43"/>
  </w:num>
  <w:num w:numId="39">
    <w:abstractNumId w:val="31"/>
  </w:num>
  <w:num w:numId="40">
    <w:abstractNumId w:val="4"/>
  </w:num>
  <w:num w:numId="41">
    <w:abstractNumId w:val="11"/>
  </w:num>
  <w:num w:numId="42">
    <w:abstractNumId w:val="29"/>
  </w:num>
  <w:num w:numId="43">
    <w:abstractNumId w:val="33"/>
  </w:num>
  <w:num w:numId="44">
    <w:abstractNumId w:val="16"/>
  </w:num>
  <w:num w:numId="45">
    <w:abstractNumId w:val="0"/>
  </w:num>
  <w:num w:numId="46">
    <w:abstractNumId w:val="8"/>
  </w:num>
  <w:num w:numId="47">
    <w:abstractNumId w:val="35"/>
  </w:num>
  <w:num w:numId="48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51B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6661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255E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40E9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6A3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6E7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6767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2016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0D05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139C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30C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58A9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2BFC-B9D5-48B5-8D04-6F0F5599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29</cp:revision>
  <dcterms:created xsi:type="dcterms:W3CDTF">2017-04-24T01:44:00Z</dcterms:created>
  <dcterms:modified xsi:type="dcterms:W3CDTF">2018-11-22T04:12:00Z</dcterms:modified>
</cp:coreProperties>
</file>